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ICHEL CAMARGO FERNANDES, de Certificado de Alistamento Militar nº 320004005998.0, compareceu à Seleção Complementar no dia 06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